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A7" w:rsidRDefault="000A163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28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35" w:rsidRDefault="000A16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A1635" w:rsidRPr="003C296D" w:rsidRDefault="000A163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A51" w:rsidRPr="00FE7276" w:rsidRDefault="00CB38A7" w:rsidP="000A1635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  <w:lang w:val="ru-RU"/>
        </w:rPr>
      </w:pPr>
      <w:bookmarkStart w:id="0" w:name="_GoBack"/>
      <w:bookmarkEnd w:id="0"/>
      <w:r w:rsidRPr="00FE7276">
        <w:rPr>
          <w:b/>
          <w:bCs/>
          <w:color w:val="252525"/>
          <w:spacing w:val="-2"/>
          <w:sz w:val="40"/>
          <w:szCs w:val="40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55"/>
        <w:gridCol w:w="710"/>
      </w:tblGrid>
      <w:tr w:rsidR="007F0A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27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Блок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CB38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ВОСПИТАТЕЛЬНАЯ И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7F0A51" w:rsidRPr="00B143AC" w:rsidRDefault="00CB38A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 Работа с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оспитанниками</w:t>
            </w:r>
          </w:p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.2. Работа с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7F0A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</w:t>
            </w:r>
          </w:p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5</w:t>
            </w:r>
          </w:p>
        </w:tc>
      </w:tr>
      <w:tr w:rsidR="007F0A51" w:rsidRPr="00ED03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CB38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АДМИНИСТРАТИВНАЯ И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:rsidR="007F0A51" w:rsidRPr="00B143AC" w:rsidRDefault="00CB38A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1. 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етодическая работа</w:t>
            </w:r>
          </w:p>
          <w:p w:rsidR="007F0A51" w:rsidRPr="00B143AC" w:rsidRDefault="00CB38A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2. Нормотворчество</w:t>
            </w:r>
          </w:p>
          <w:p w:rsidR="007F0A51" w:rsidRPr="00B143AC" w:rsidRDefault="00CB38A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3. Работа с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адрами</w:t>
            </w:r>
          </w:p>
          <w:p w:rsidR="00ED03E7" w:rsidRPr="00ED03E7" w:rsidRDefault="00CB38A7" w:rsidP="00ED03E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D03E7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4. Контроль и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ED03E7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ценка деятельности</w:t>
            </w:r>
          </w:p>
          <w:p w:rsidR="00ED03E7" w:rsidRPr="00ED03E7" w:rsidRDefault="00ED03E7" w:rsidP="00ED03E7">
            <w:pPr>
              <w:rPr>
                <w:b/>
                <w:bCs/>
                <w:color w:val="252525"/>
                <w:spacing w:val="-2"/>
                <w:sz w:val="32"/>
                <w:szCs w:val="32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.5.</w:t>
            </w:r>
            <w:r w:rsidRPr="00ED03E7">
              <w:rPr>
                <w:b/>
                <w:bCs/>
                <w:color w:val="252525"/>
                <w:spacing w:val="-2"/>
                <w:sz w:val="32"/>
                <w:szCs w:val="32"/>
                <w:lang w:val="ru-RU"/>
              </w:rPr>
              <w:t xml:space="preserve"> </w:t>
            </w:r>
            <w:r w:rsidRPr="00ED03E7">
              <w:rPr>
                <w:bCs/>
                <w:color w:val="252525"/>
                <w:spacing w:val="-2"/>
                <w:sz w:val="28"/>
                <w:szCs w:val="28"/>
                <w:lang w:val="ru-RU"/>
              </w:rPr>
              <w:t>Мониторинг инфраструктуры РППС</w:t>
            </w:r>
            <w:r>
              <w:rPr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</w:t>
            </w:r>
            <w:r w:rsidR="00591A18">
              <w:rPr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</w:t>
            </w:r>
            <w:r w:rsidR="00591A18" w:rsidRPr="00591A18">
              <w:rPr>
                <w:bCs/>
                <w:color w:val="252525"/>
                <w:spacing w:val="-2"/>
                <w:sz w:val="24"/>
                <w:szCs w:val="24"/>
                <w:lang w:val="ru-RU"/>
              </w:rPr>
              <w:t>11-13</w:t>
            </w:r>
            <w:r>
              <w:rPr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</w:t>
            </w:r>
          </w:p>
          <w:p w:rsidR="00ED03E7" w:rsidRPr="00ED03E7" w:rsidRDefault="00ED0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ED03E7" w:rsidRDefault="007F0A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0A51" w:rsidRPr="00ED03E7" w:rsidRDefault="00ED0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10</w:t>
            </w:r>
          </w:p>
          <w:p w:rsidR="007F0A51" w:rsidRPr="00ED03E7" w:rsidRDefault="00ED0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7F0A51" w:rsidRPr="00ED03E7" w:rsidRDefault="00ED0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7F0A51" w:rsidRPr="00ED03E7" w:rsidRDefault="00ED03E7" w:rsidP="00591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</w:t>
            </w:r>
            <w:r w:rsidR="00591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F0A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CB38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ХОЗЯЙСТВЕННАЯ ДЕЯТЕЛЬНОСТЬ И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FE7276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7F0A51" w:rsidRPr="00B143AC" w:rsidRDefault="00CB38A7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 Закупка и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B143AC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одержание материально-технической базы</w:t>
            </w:r>
          </w:p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03E7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.2. Безо</w:t>
            </w:r>
            <w:proofErr w:type="spellStart"/>
            <w:r w:rsidRPr="00B143AC">
              <w:rPr>
                <w:rFonts w:hAnsi="Times New Roman" w:cs="Times New Roman"/>
                <w:color w:val="000000"/>
                <w:sz w:val="26"/>
                <w:szCs w:val="26"/>
              </w:rPr>
              <w:t>пасност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ED03E7" w:rsidRDefault="007F0A51">
            <w:pPr>
              <w:rPr>
                <w:rFonts w:hAnsi="Times New Roman" w:cs="Times New Roman"/>
                <w:color w:val="000000"/>
              </w:rPr>
            </w:pPr>
          </w:p>
          <w:p w:rsidR="007F0A51" w:rsidRPr="00ED03E7" w:rsidRDefault="00ED03E7">
            <w:pPr>
              <w:rPr>
                <w:rFonts w:hAnsi="Times New Roman" w:cs="Times New Roman"/>
                <w:color w:val="000000"/>
                <w:lang w:val="ru-RU"/>
              </w:rPr>
            </w:pPr>
            <w:r w:rsidRPr="00ED03E7">
              <w:rPr>
                <w:rFonts w:hAnsi="Times New Roman" w:cs="Times New Roman"/>
                <w:color w:val="000000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lang w:val="ru-RU"/>
              </w:rPr>
              <w:t>_</w:t>
            </w:r>
            <w:r w:rsidRPr="00ED03E7">
              <w:rPr>
                <w:rFonts w:hAnsi="Times New Roman" w:cs="Times New Roman"/>
                <w:color w:val="000000"/>
                <w:lang w:val="ru-RU"/>
              </w:rPr>
              <w:t>15</w:t>
            </w:r>
          </w:p>
          <w:p w:rsidR="007F0A51" w:rsidRPr="00ED03E7" w:rsidRDefault="00ED03E7" w:rsidP="00ED03E7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16</w:t>
            </w:r>
            <w:r w:rsidR="00CB38A7" w:rsidRPr="00ED03E7">
              <w:rPr>
                <w:rFonts w:hAnsi="Times New Roman" w:cs="Times New Roman"/>
                <w:color w:val="000000"/>
              </w:rPr>
              <w:t>–1</w:t>
            </w:r>
            <w:r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</w:tr>
      <w:tr w:rsidR="007F0A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AA4BEB" w:rsidRDefault="007F0A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ED03E7" w:rsidRDefault="007F0A51">
            <w:pPr>
              <w:rPr>
                <w:rFonts w:hAnsi="Times New Roman" w:cs="Times New Roman"/>
                <w:color w:val="000000"/>
              </w:rPr>
            </w:pPr>
          </w:p>
        </w:tc>
      </w:tr>
    </w:tbl>
    <w:p w:rsidR="0078763D" w:rsidRDefault="0078763D" w:rsidP="0078763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8763D" w:rsidRDefault="0078763D" w:rsidP="0078763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8763D" w:rsidRDefault="0078763D" w:rsidP="0078763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8763D" w:rsidRDefault="0078763D" w:rsidP="0078763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8763D" w:rsidRDefault="0078763D" w:rsidP="0078763D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E7276" w:rsidRDefault="00FE7276" w:rsidP="00FE7276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D03E7" w:rsidRDefault="00ED03E7" w:rsidP="00FE7276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D03E7" w:rsidRDefault="00ED03E7" w:rsidP="00FE7276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D03E7" w:rsidRDefault="00ED03E7" w:rsidP="00FE7276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D03E7" w:rsidRDefault="00ED03E7" w:rsidP="00FE7276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8763D" w:rsidRPr="00FE7276" w:rsidRDefault="00591A18" w:rsidP="00FE7276">
      <w:pPr>
        <w:spacing w:before="0" w:beforeAutospacing="0" w:after="0" w:afterAutospacing="0" w:line="600" w:lineRule="atLeast"/>
        <w:jc w:val="center"/>
        <w:rPr>
          <w:b/>
          <w:bCs/>
          <w:i/>
          <w:color w:val="252525"/>
          <w:spacing w:val="-2"/>
          <w:sz w:val="40"/>
          <w:szCs w:val="40"/>
          <w:lang w:val="ru-RU"/>
        </w:rPr>
      </w:pPr>
      <w:r>
        <w:rPr>
          <w:b/>
          <w:bCs/>
          <w:i/>
          <w:color w:val="252525"/>
          <w:spacing w:val="-2"/>
          <w:sz w:val="40"/>
          <w:szCs w:val="40"/>
          <w:lang w:val="ru-RU"/>
        </w:rPr>
        <w:t>Ц</w:t>
      </w:r>
      <w:r w:rsidR="00CB38A7" w:rsidRPr="00FE7276">
        <w:rPr>
          <w:b/>
          <w:bCs/>
          <w:i/>
          <w:color w:val="252525"/>
          <w:spacing w:val="-2"/>
          <w:sz w:val="40"/>
          <w:szCs w:val="40"/>
          <w:lang w:val="ru-RU"/>
        </w:rPr>
        <w:t>ели и</w:t>
      </w:r>
      <w:r w:rsidR="00CB38A7" w:rsidRPr="00FE7276">
        <w:rPr>
          <w:b/>
          <w:bCs/>
          <w:i/>
          <w:color w:val="252525"/>
          <w:spacing w:val="-2"/>
          <w:sz w:val="40"/>
          <w:szCs w:val="40"/>
        </w:rPr>
        <w:t> </w:t>
      </w:r>
      <w:r w:rsidR="00CB38A7" w:rsidRPr="00FE7276">
        <w:rPr>
          <w:b/>
          <w:bCs/>
          <w:i/>
          <w:color w:val="252525"/>
          <w:spacing w:val="-2"/>
          <w:sz w:val="40"/>
          <w:szCs w:val="40"/>
          <w:lang w:val="ru-RU"/>
        </w:rPr>
        <w:t>задачи детского сада на</w:t>
      </w:r>
    </w:p>
    <w:p w:rsidR="007F0A51" w:rsidRPr="00FE7276" w:rsidRDefault="00CB38A7" w:rsidP="0078763D">
      <w:pPr>
        <w:spacing w:before="0" w:beforeAutospacing="0" w:after="0" w:afterAutospacing="0" w:line="600" w:lineRule="atLeast"/>
        <w:jc w:val="center"/>
        <w:rPr>
          <w:b/>
          <w:bCs/>
          <w:i/>
          <w:color w:val="252525"/>
          <w:spacing w:val="-2"/>
          <w:sz w:val="40"/>
          <w:szCs w:val="40"/>
          <w:lang w:val="ru-RU"/>
        </w:rPr>
      </w:pPr>
      <w:r w:rsidRPr="00FE7276">
        <w:rPr>
          <w:b/>
          <w:bCs/>
          <w:i/>
          <w:color w:val="252525"/>
          <w:spacing w:val="-2"/>
          <w:sz w:val="40"/>
          <w:szCs w:val="40"/>
          <w:lang w:val="ru-RU"/>
        </w:rPr>
        <w:t>2023</w:t>
      </w:r>
      <w:r w:rsidR="00B143AC">
        <w:rPr>
          <w:b/>
          <w:bCs/>
          <w:i/>
          <w:color w:val="252525"/>
          <w:spacing w:val="-2"/>
          <w:sz w:val="40"/>
          <w:szCs w:val="40"/>
          <w:lang w:val="ru-RU"/>
        </w:rPr>
        <w:t xml:space="preserve"> - 20</w:t>
      </w:r>
      <w:r w:rsidRPr="00FE7276">
        <w:rPr>
          <w:b/>
          <w:bCs/>
          <w:i/>
          <w:color w:val="252525"/>
          <w:spacing w:val="-2"/>
          <w:sz w:val="40"/>
          <w:szCs w:val="40"/>
          <w:lang w:val="ru-RU"/>
        </w:rPr>
        <w:t>24 учебный год</w:t>
      </w:r>
    </w:p>
    <w:p w:rsidR="007F0A51" w:rsidRPr="00CB38A7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7276">
        <w:rPr>
          <w:rFonts w:hAnsi="Times New Roman" w:cs="Times New Roman"/>
          <w:b/>
          <w:bCs/>
          <w:i/>
          <w:color w:val="000000"/>
          <w:sz w:val="24"/>
          <w:szCs w:val="24"/>
          <w:u w:val="single"/>
          <w:lang w:val="ru-RU"/>
        </w:rPr>
        <w:t>ЦЕЛИ РАБОТЫ</w:t>
      </w:r>
      <w:r w:rsidRPr="00CB38A7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итогам анализа деятельности детского сада за прошедший год с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учетом направлений программы развития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амостоятельности в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учетом социального заказа родителей.</w:t>
      </w:r>
    </w:p>
    <w:p w:rsidR="007F0A51" w:rsidRPr="00FE7276" w:rsidRDefault="00CB38A7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b/>
          <w:bCs/>
          <w:i/>
          <w:color w:val="000000"/>
          <w:sz w:val="24"/>
          <w:szCs w:val="24"/>
          <w:u w:val="single"/>
          <w:lang w:val="ru-RU"/>
        </w:rPr>
        <w:t>ЗАДАЧИ</w:t>
      </w:r>
      <w:r w:rsidRPr="00FE7276">
        <w:rPr>
          <w:rFonts w:hAnsi="Times New Roman" w:cs="Times New Roman"/>
          <w:i/>
          <w:color w:val="000000"/>
          <w:sz w:val="24"/>
          <w:szCs w:val="24"/>
          <w:u w:val="single"/>
          <w:lang w:val="ru-RU"/>
        </w:rPr>
        <w:t>:</w:t>
      </w:r>
      <w:r w:rsidRPr="00CB3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для достижения намеченных целей необходимо: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 xml:space="preserve">улучшить условия для реализации </w:t>
      </w:r>
      <w:proofErr w:type="spellStart"/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воспитательно</w:t>
      </w:r>
      <w:proofErr w:type="spellEnd"/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-образовательной деятельности;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обновить материально-техническую базу помещений для обучения воспитанников;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повысить профессиональную компетентность педагогических работников;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ввести в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работу с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воспитанниками новые физкультурно-оздоровительные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духовно-нравственные мероприятия;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овершенствовать систему взаимодействия педагогов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родителей по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приобщению дошкольников к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здоровому образу жизни, сохранению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укреплению здоровья детей, обеспечению физической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психической безопасности, формированию основ безопасной жизнедеятельности;</w:t>
      </w:r>
    </w:p>
    <w:p w:rsidR="007F0A51" w:rsidRPr="00FE7276" w:rsidRDefault="00CB38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обеспечить развитие педагогических подходов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технологий осуществления преемственности образования, направленных на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формирование фундаментальных личностных компетенций дошкольника 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учащегося начальной школы, в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ФГОС ДО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Pr="00FE7276">
        <w:rPr>
          <w:rFonts w:hAnsi="Times New Roman" w:cs="Times New Roman"/>
          <w:color w:val="000000"/>
          <w:sz w:val="26"/>
          <w:szCs w:val="26"/>
        </w:rPr>
        <w:t> </w:t>
      </w:r>
      <w:r w:rsidRPr="00FE7276">
        <w:rPr>
          <w:rFonts w:hAnsi="Times New Roman" w:cs="Times New Roman"/>
          <w:color w:val="000000"/>
          <w:sz w:val="26"/>
          <w:szCs w:val="26"/>
          <w:lang w:val="ru-RU"/>
        </w:rPr>
        <w:t>НОО;</w:t>
      </w:r>
    </w:p>
    <w:p w:rsidR="006F49AB" w:rsidRPr="00FE7276" w:rsidRDefault="006F49AB">
      <w:pPr>
        <w:spacing w:line="600" w:lineRule="atLeast"/>
        <w:rPr>
          <w:b/>
          <w:bCs/>
          <w:color w:val="252525"/>
          <w:spacing w:val="-2"/>
          <w:sz w:val="26"/>
          <w:szCs w:val="26"/>
          <w:lang w:val="ru-RU"/>
        </w:rPr>
      </w:pPr>
    </w:p>
    <w:p w:rsidR="00381723" w:rsidRDefault="00381723" w:rsidP="006F49AB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381723" w:rsidRDefault="00381723" w:rsidP="006F49AB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381723" w:rsidRDefault="00381723" w:rsidP="006F49AB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7F0A51" w:rsidRPr="00FE7276" w:rsidRDefault="00CB38A7" w:rsidP="006F49AB">
      <w:pPr>
        <w:spacing w:line="600" w:lineRule="atLeast"/>
        <w:jc w:val="center"/>
        <w:rPr>
          <w:b/>
          <w:bCs/>
          <w:i/>
          <w:color w:val="252525"/>
          <w:spacing w:val="-2"/>
          <w:sz w:val="32"/>
          <w:szCs w:val="32"/>
          <w:lang w:val="ru-RU"/>
        </w:rPr>
      </w:pPr>
      <w:r w:rsidRPr="00BC3267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 xml:space="preserve">Блок </w:t>
      </w:r>
      <w:r w:rsidRPr="00BC3267">
        <w:rPr>
          <w:b/>
          <w:bCs/>
          <w:color w:val="252525"/>
          <w:spacing w:val="-2"/>
          <w:sz w:val="36"/>
          <w:szCs w:val="36"/>
        </w:rPr>
        <w:t>I</w:t>
      </w:r>
      <w:r w:rsidRPr="00BC3267">
        <w:rPr>
          <w:b/>
          <w:bCs/>
          <w:color w:val="252525"/>
          <w:spacing w:val="-2"/>
          <w:sz w:val="36"/>
          <w:szCs w:val="36"/>
          <w:lang w:val="ru-RU"/>
        </w:rPr>
        <w:t xml:space="preserve">. </w:t>
      </w:r>
      <w:r w:rsidRPr="00FE7276">
        <w:rPr>
          <w:b/>
          <w:bCs/>
          <w:i/>
          <w:color w:val="252525"/>
          <w:spacing w:val="-2"/>
          <w:sz w:val="32"/>
          <w:szCs w:val="32"/>
          <w:lang w:val="ru-RU"/>
        </w:rPr>
        <w:t>ВОСПИТАТЕЛЬНО-ОБРАЗОВАТЕЛЬНАЯ ДЕЯТЕЛЬНОСТЬ</w:t>
      </w:r>
    </w:p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BC3267">
        <w:rPr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BC3267">
        <w:rPr>
          <w:b/>
          <w:bCs/>
          <w:color w:val="252525"/>
          <w:spacing w:val="-2"/>
          <w:sz w:val="28"/>
          <w:szCs w:val="28"/>
        </w:rPr>
        <w:t> </w:t>
      </w:r>
      <w:r w:rsidRPr="00BC3267">
        <w:rPr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7F0A51" w:rsidRPr="00CB38A7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2"/>
        <w:gridCol w:w="1403"/>
        <w:gridCol w:w="187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 w:rsidRPr="003C2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6F49AB" w:rsidTr="006F49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9AB" w:rsidRDefault="006F49AB" w:rsidP="006F49A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F49AB" w:rsidRPr="003C2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совместной работы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цифровых материалов для реализации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дистанционных образовательных технологий (для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содержания ОП 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 w:rsidTr="006F49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9AB" w:rsidRDefault="006F49AB" w:rsidP="006F49A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6F49AB" w:rsidRDefault="006F49AB" w:rsidP="006F49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6F49AB" w:rsidRDefault="006F49AB" w:rsidP="006F49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6F49AB" w:rsidRDefault="006F49AB" w:rsidP="006F49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0"/>
        <w:gridCol w:w="1112"/>
        <w:gridCol w:w="5075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 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046F" w:rsidRPr="000A16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46F" w:rsidRPr="00CB38A7" w:rsidRDefault="00CE046F" w:rsidP="00CE04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музыкальный руководитель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5"/>
        <w:gridCol w:w="1280"/>
        <w:gridCol w:w="187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, посвященный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CB38A7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ним,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F49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6F4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CB38A7" w:rsidRDefault="006F49AB" w:rsidP="00545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r w:rsidR="00545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ПИД+ЮИД- вместе за безопасные доро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Default="006F49AB" w:rsidP="006F4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9AB" w:rsidRPr="005455F8" w:rsidRDefault="005455F8" w:rsidP="006F49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22AE0" w:rsidRPr="00E22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Родительский патруль» ЮПИД И ЮИД выбирают безопас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5455F8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22AE0" w:rsidRPr="00E22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Волшебное колесо-202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5455F8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22AE0" w:rsidRPr="00E22AE0" w:rsidTr="00E22AE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2AE0" w:rsidRPr="00E22AE0" w:rsidRDefault="00E22AE0" w:rsidP="00E22AE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AE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сероссийские</w:t>
            </w:r>
          </w:p>
        </w:tc>
      </w:tr>
      <w:tr w:rsidR="00E22AE0" w:rsidRPr="00E22AE0" w:rsidTr="00E22AE0">
        <w:tc>
          <w:tcPr>
            <w:tcW w:w="6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2AE0" w:rsidRP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A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AE0" w:rsidRPr="00E22AE0" w:rsidRDefault="00E22AE0" w:rsidP="00E22A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A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AE0" w:rsidRPr="005455F8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BC3267">
        <w:rPr>
          <w:b/>
          <w:bCs/>
          <w:color w:val="252525"/>
          <w:spacing w:val="-2"/>
          <w:sz w:val="28"/>
          <w:szCs w:val="28"/>
        </w:rPr>
        <w:t>1.2. Работа с семьями воспитанников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8"/>
        <w:gridCol w:w="2083"/>
        <w:gridCol w:w="2176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2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CB38A7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индивидуа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2AE0" w:rsidRPr="00E22AE0" w:rsidRDefault="00E22AE0" w:rsidP="00E22A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787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87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87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87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Pr="00CB38A7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87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Pr="00CB38A7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63D" w:rsidRDefault="0078763D" w:rsidP="007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939"/>
        <w:gridCol w:w="2126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F0A5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3/2024 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м 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035EE" w:rsidRDefault="00CB38A7" w:rsidP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035EE" w:rsidRDefault="00CB38A7" w:rsidP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2B0B77" w:rsidRDefault="002B0B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значимости информационно-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безопасной информационно-позитивно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035EE" w:rsidRDefault="00CB38A7" w:rsidP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035EE" w:rsidRDefault="00CB38A7" w:rsidP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7F0A51" w:rsidRPr="002850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2850A5" w:rsidP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возрастная групп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 младший</w:t>
            </w:r>
            <w:proofErr w:type="gramEnd"/>
            <w:r w:rsidR="00CB38A7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1D66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D66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:</w:t>
            </w:r>
            <w:r w:rsidR="00CB38A7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C03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бенку – дошкольнику ничего не интересно, кроме ТВ и планшета – что делать?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03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65D60" w:rsidRPr="003C29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D60" w:rsidRPr="00CB38A7" w:rsidRDefault="00565D60" w:rsidP="00565D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565D60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разновозрастная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«Особенности развития познавательных интере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 ребенка 4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565D60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65D6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D60" w:rsidRDefault="00565D60" w:rsidP="00565D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1D662E" w:rsidP="002B0B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Организация и</w:t>
            </w:r>
            <w:r w:rsidR="00565D6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днего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а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565D60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65D60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D60" w:rsidRDefault="00565D60" w:rsidP="00565D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1D662E" w:rsidRDefault="001D662E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Социализация детей младшего дошкольного возраст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5D60" w:rsidRPr="001D66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ь и</w:t>
            </w:r>
            <w:r w:rsidR="00565D6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65D60" w:rsidRPr="001D66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565D60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65D60" w:rsidRPr="003C296D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D60" w:rsidRDefault="00565D60" w:rsidP="00565D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1D662E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зраст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ричины детской агрессивности и</w:t>
            </w:r>
            <w:r w:rsidR="00565D6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ее</w:t>
            </w:r>
            <w:r w:rsidR="00565D6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65D60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D60" w:rsidRPr="00CB38A7" w:rsidRDefault="00565D60" w:rsidP="00565D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00546" w:rsidTr="00AA4BEB">
        <w:trPr>
          <w:trHeight w:val="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546" w:rsidRPr="002B0B77" w:rsidRDefault="00200546" w:rsidP="002005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200546" w:rsidRPr="002B0B77" w:rsidRDefault="00200546" w:rsidP="002005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1D662E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й и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зрасты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ой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: «Обучение дошкольников основам безопасности жизнедеятельност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200546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00546" w:rsidRPr="003C296D" w:rsidTr="00AA4BE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546" w:rsidRDefault="00200546" w:rsidP="002005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1D662E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й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Что такое мелкая моторика и</w:t>
            </w:r>
            <w:r w:rsidR="0020054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 так важно ее</w:t>
            </w:r>
            <w:r w:rsidR="0020054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200546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00546" w:rsidRPr="003C296D" w:rsidTr="00AA4BE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546" w:rsidRPr="00CB38A7" w:rsidRDefault="00200546" w:rsidP="0020054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1D662E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одготовка детей к</w:t>
            </w:r>
            <w:r w:rsidR="0020054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 w:rsidR="0020054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00546"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546" w:rsidRPr="00CB38A7" w:rsidRDefault="00200546" w:rsidP="002005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Воспитатели</w:t>
            </w:r>
          </w:p>
        </w:tc>
      </w:tr>
    </w:tbl>
    <w:p w:rsidR="00381723" w:rsidRDefault="00381723" w:rsidP="00BC3267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381723" w:rsidRDefault="00381723" w:rsidP="00BC3267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381723" w:rsidRDefault="00381723" w:rsidP="00BC3267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381723" w:rsidRDefault="00381723" w:rsidP="00BC3267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7F0A51" w:rsidRPr="00BC3267" w:rsidRDefault="00CB38A7" w:rsidP="00BC3267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 xml:space="preserve">Блок </w:t>
      </w:r>
      <w:r w:rsidRPr="00BC3267">
        <w:rPr>
          <w:b/>
          <w:bCs/>
          <w:color w:val="252525"/>
          <w:spacing w:val="-2"/>
          <w:sz w:val="32"/>
          <w:szCs w:val="32"/>
        </w:rPr>
        <w:t>II</w:t>
      </w: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 xml:space="preserve">. </w:t>
      </w:r>
      <w:r w:rsidRPr="00B143AC">
        <w:rPr>
          <w:b/>
          <w:bCs/>
          <w:i/>
          <w:color w:val="252525"/>
          <w:spacing w:val="-2"/>
          <w:sz w:val="32"/>
          <w:szCs w:val="32"/>
          <w:lang w:val="ru-RU"/>
        </w:rPr>
        <w:t>АДМИНИСТРАТИВНАЯ И</w:t>
      </w:r>
      <w:r w:rsidRPr="00B143AC">
        <w:rPr>
          <w:b/>
          <w:bCs/>
          <w:i/>
          <w:color w:val="252525"/>
          <w:spacing w:val="-2"/>
          <w:sz w:val="32"/>
          <w:szCs w:val="32"/>
        </w:rPr>
        <w:t> </w:t>
      </w:r>
      <w:r w:rsidRPr="00B143AC">
        <w:rPr>
          <w:b/>
          <w:bCs/>
          <w:i/>
          <w:color w:val="252525"/>
          <w:spacing w:val="-2"/>
          <w:sz w:val="32"/>
          <w:szCs w:val="32"/>
          <w:lang w:val="ru-RU"/>
        </w:rPr>
        <w:t>МЕТОДИЧЕСКАЯ ДЕЯТЕЛЬНОСТЬ</w:t>
      </w:r>
    </w:p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BC3267">
        <w:rPr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6"/>
        <w:gridCol w:w="1349"/>
        <w:gridCol w:w="1872"/>
      </w:tblGrid>
      <w:tr w:rsidR="007F0A5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1D662E" w:rsidRDefault="00CB38A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="001D66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BC3267" w:rsidRDefault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сопровождения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BC3267" w:rsidRDefault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2"/>
        <w:gridCol w:w="1414"/>
        <w:gridCol w:w="1911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работы при реализации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 w:rsidRPr="003C2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8A1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патриотического воспитания старших 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 w:rsidR="005D57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, напр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проявлениям иде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C32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CB38A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Default="00BC3267" w:rsidP="00BC32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267" w:rsidRPr="00BC3267" w:rsidRDefault="00BC3267" w:rsidP="00BC32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3"/>
        <w:gridCol w:w="1112"/>
        <w:gridCol w:w="187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0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CB38A7" w:rsidRDefault="00380A3D" w:rsidP="00380A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Default="00380A3D" w:rsidP="00380A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BC3267" w:rsidRDefault="00380A3D" w:rsidP="00380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80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CB38A7" w:rsidRDefault="00380A3D" w:rsidP="00380A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Default="00380A3D" w:rsidP="00380A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BC3267" w:rsidRDefault="00380A3D" w:rsidP="00380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80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CB38A7" w:rsidRDefault="00380A3D" w:rsidP="00380A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Default="00380A3D" w:rsidP="00380A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A3D" w:rsidRPr="00BC3267" w:rsidRDefault="00380A3D" w:rsidP="00380A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CB38A7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BC3267" w:rsidRDefault="0059466F" w:rsidP="005946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9466F" w:rsidRPr="003C29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CB38A7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готовности педагогических кадров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единого образовательного простран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ФГОС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Default="0059466F" w:rsidP="0059466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BC3267" w:rsidRDefault="0059466F" w:rsidP="005946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3"/>
        <w:gridCol w:w="1112"/>
        <w:gridCol w:w="214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9466F" w:rsidRDefault="00CB38A7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4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CB38A7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Сохран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воспита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CB38A7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Использование информационно-коммуникативных технологий (ИКТ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5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CB38A7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BC3267">
        <w:rPr>
          <w:b/>
          <w:bCs/>
          <w:color w:val="252525"/>
          <w:spacing w:val="-2"/>
          <w:sz w:val="32"/>
          <w:szCs w:val="32"/>
        </w:rPr>
        <w:lastRenderedPageBreak/>
        <w:t>2.2. Нормотворчество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локальных и 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276"/>
        <w:gridCol w:w="1872"/>
      </w:tblGrid>
      <w:tr w:rsidR="007F0A51" w:rsidTr="0059466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 w:rsidTr="0059466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9466F" w:rsidRDefault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и распорядительны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9466F" w:rsidRDefault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9466F" w:rsidRDefault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59466F" w:rsidRPr="0059466F" w:rsidTr="0059466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локальных и распорядительны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66F" w:rsidRPr="0059466F" w:rsidRDefault="0059466F" w:rsidP="005946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BC3267">
        <w:rPr>
          <w:b/>
          <w:bCs/>
          <w:color w:val="252525"/>
          <w:spacing w:val="-2"/>
          <w:sz w:val="32"/>
          <w:szCs w:val="32"/>
        </w:rPr>
        <w:t>2.3. Работа с кадрами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2268"/>
        <w:gridCol w:w="3119"/>
      </w:tblGrid>
      <w:tr w:rsidR="007F0A51" w:rsidTr="006F67E5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</w:tr>
      <w:tr w:rsidR="007F0A51" w:rsidTr="006F67E5"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7F0A51" w:rsidTr="006F67E5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6F67E5" w:rsidRDefault="00B143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ину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С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D5748" w:rsidRDefault="00B143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="007411F0" w:rsidRPr="005D57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="006F67E5" w:rsidRPr="005D57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  <w:tr w:rsidR="007F0A51" w:rsidTr="006F67E5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6F67E5" w:rsidRDefault="007F0A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6F67E5" w:rsidRDefault="00A52C43" w:rsidP="006F67E5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5D5748" w:rsidRDefault="00B143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4</w:t>
            </w:r>
            <w:r w:rsidR="006F67E5" w:rsidRPr="005D57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</w:tbl>
    <w:p w:rsidR="007F0A51" w:rsidRPr="00597258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r w:rsidR="005972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по самообразованию педагого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5510"/>
        <w:gridCol w:w="1356"/>
        <w:gridCol w:w="1837"/>
      </w:tblGrid>
      <w:tr w:rsidR="00597258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5972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597258" w:rsidRPr="00597258" w:rsidRDefault="005972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597258" w:rsidRDefault="00597258" w:rsidP="005972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основной деятель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597258" w:rsidRDefault="00597258" w:rsidP="005972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597258" w:rsidRDefault="00597258" w:rsidP="005972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97258" w:rsidRPr="006F67E5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DD3F91" w:rsidRDefault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4D2F" w:rsidRPr="00344D2F" w:rsidRDefault="00344D2F" w:rsidP="00344D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>Участие в методической деятельности, распространение опыта работы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.</w:t>
            </w: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 xml:space="preserve"> Внедрение современных образовательных технологий, форм и методов в образовательный процесс.</w:t>
            </w:r>
            <w:r w:rsidRPr="00344D2F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344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ышение качества </w:t>
            </w:r>
            <w:proofErr w:type="spellStart"/>
            <w:r w:rsidRPr="00344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44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тельного процесса, активизация активности педагогов. Выступление на мероприятиях районного и муниципального уровня. Распространение опыта работы РМО. </w:t>
            </w:r>
          </w:p>
          <w:p w:rsidR="007F0A51" w:rsidRPr="00344D2F" w:rsidRDefault="007F0A5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344D2F" w:rsidRDefault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D3F91" w:rsidRPr="006F67E5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DD3F91" w:rsidRDefault="00DD3F91" w:rsidP="00DD3F9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D3F91">
              <w:rPr>
                <w:rFonts w:eastAsia="Calibri" w:cstheme="minorHAnsi"/>
                <w:sz w:val="24"/>
                <w:szCs w:val="24"/>
                <w:lang w:val="ru-RU"/>
              </w:rPr>
              <w:t>Повышение профессиональной компетентности. Участие в работе РМО, обмен опытом работы. Приобретение новых знаний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CB38A7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D3F91" w:rsidRPr="006F67E5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DD3F91" w:rsidRDefault="00DD3F91" w:rsidP="00DD3F9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D3F91">
              <w:rPr>
                <w:rFonts w:eastAsia="Calibri" w:cstheme="minorHAnsi"/>
                <w:sz w:val="24"/>
                <w:szCs w:val="24"/>
                <w:lang w:val="ru-RU"/>
              </w:rPr>
              <w:t xml:space="preserve">Участие в конкурсах профессионального мастерства на 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муниципальном, зональном уровнях</w:t>
            </w:r>
            <w:r w:rsidRPr="00DD3F91">
              <w:rPr>
                <w:rFonts w:eastAsia="Calibr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CB38A7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D3F91" w:rsidRPr="00344D2F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spacing w:before="0" w:beforeAutospacing="0" w:after="160" w:afterAutospacing="0" w:line="259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>Прохождение курсов профессиональной переподготовки. Приобретение систематических знаний в области педагогики и психологии, повышение квалификации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.</w:t>
            </w: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 xml:space="preserve"> Оценка эффективности программы самообразования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.</w:t>
            </w: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 xml:space="preserve"> Эффективность программы: - достижение положительной динамики качества </w:t>
            </w:r>
            <w:proofErr w:type="spellStart"/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ru-RU"/>
              </w:rPr>
              <w:t>-</w:t>
            </w:r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 xml:space="preserve">образовательного процесса; - результативность использования современных образовательных технологий в </w:t>
            </w:r>
            <w:proofErr w:type="spellStart"/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344D2F">
              <w:rPr>
                <w:rFonts w:eastAsia="Calibri" w:cstheme="minorHAnsi"/>
                <w:sz w:val="24"/>
                <w:szCs w:val="24"/>
                <w:lang w:val="ru-RU"/>
              </w:rPr>
              <w:t>-образовательном процессе ДОУ -эффективность модели методического сопровождения педагогов ДОУ</w:t>
            </w:r>
          </w:p>
          <w:p w:rsidR="00DD3F91" w:rsidRPr="00DD3F91" w:rsidRDefault="00DD3F91" w:rsidP="00DD3F91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CB38A7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D3F91" w:rsidRPr="00344D2F" w:rsidTr="00DD3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spacing w:before="0" w:beforeAutospacing="0" w:after="160" w:afterAutospacing="0" w:line="259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Подведение итогов самообразования. Оценка и  самооценк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344D2F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F91" w:rsidRPr="00CB38A7" w:rsidRDefault="00DD3F91" w:rsidP="00DD3F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>2.</w:t>
      </w:r>
      <w:r w:rsidR="00236288">
        <w:rPr>
          <w:b/>
          <w:bCs/>
          <w:color w:val="252525"/>
          <w:spacing w:val="-2"/>
          <w:sz w:val="32"/>
          <w:szCs w:val="32"/>
          <w:lang w:val="ru-RU"/>
        </w:rPr>
        <w:t>4</w:t>
      </w: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>. Контроль и</w:t>
      </w:r>
      <w:r w:rsidRPr="00BC3267">
        <w:rPr>
          <w:b/>
          <w:bCs/>
          <w:color w:val="252525"/>
          <w:spacing w:val="-2"/>
          <w:sz w:val="32"/>
          <w:szCs w:val="32"/>
        </w:rPr>
        <w:t> </w:t>
      </w: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>оценка деятельности</w:t>
      </w:r>
    </w:p>
    <w:p w:rsidR="00173414" w:rsidRDefault="0017341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0A51" w:rsidRPr="00CB38A7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173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1. </w:t>
      </w:r>
      <w:proofErr w:type="spellStart"/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CB38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0"/>
        <w:gridCol w:w="1730"/>
        <w:gridCol w:w="1639"/>
        <w:gridCol w:w="1386"/>
        <w:gridCol w:w="180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F0A51" w:rsidRPr="006F6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</w:t>
            </w:r>
            <w:proofErr w:type="spellStart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привыч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 образу жизн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О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му разви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е. Анализ образовательной деятельности 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73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3414" w:rsidRPr="00CB38A7" w:rsidRDefault="00173414" w:rsidP="00173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7F0A51" w:rsidRPr="00B30F2F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0F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B30F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30F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0"/>
        <w:gridCol w:w="1655"/>
        <w:gridCol w:w="1872"/>
      </w:tblGrid>
      <w:tr w:rsidR="007F0A51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B30F2F" w:rsidRDefault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BC3267">
        <w:rPr>
          <w:b/>
          <w:bCs/>
          <w:color w:val="252525"/>
          <w:spacing w:val="-2"/>
          <w:sz w:val="32"/>
          <w:szCs w:val="32"/>
        </w:rPr>
        <w:t>2.</w:t>
      </w:r>
      <w:r w:rsidR="00B30F2F">
        <w:rPr>
          <w:b/>
          <w:bCs/>
          <w:color w:val="252525"/>
          <w:spacing w:val="-2"/>
          <w:sz w:val="32"/>
          <w:szCs w:val="32"/>
          <w:lang w:val="ru-RU"/>
        </w:rPr>
        <w:t>5</w:t>
      </w:r>
      <w:r w:rsidRPr="00BC3267">
        <w:rPr>
          <w:b/>
          <w:bCs/>
          <w:color w:val="252525"/>
          <w:spacing w:val="-2"/>
          <w:sz w:val="32"/>
          <w:szCs w:val="32"/>
        </w:rPr>
        <w:t>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1"/>
        <w:gridCol w:w="1414"/>
        <w:gridCol w:w="2012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B30F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CB38A7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инфра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 учебно-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Default="00B30F2F" w:rsidP="00B30F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F2F" w:rsidRPr="00B30F2F" w:rsidRDefault="00B30F2F" w:rsidP="00B30F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8F0235">
        <w:rPr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 w:rsidRPr="008F0235">
        <w:rPr>
          <w:b/>
          <w:bCs/>
          <w:color w:val="252525"/>
          <w:spacing w:val="-2"/>
          <w:sz w:val="32"/>
          <w:szCs w:val="32"/>
        </w:rPr>
        <w:t>III</w:t>
      </w:r>
      <w:r w:rsidRPr="008F0235">
        <w:rPr>
          <w:b/>
          <w:bCs/>
          <w:color w:val="252525"/>
          <w:spacing w:val="-2"/>
          <w:sz w:val="32"/>
          <w:szCs w:val="32"/>
          <w:lang w:val="ru-RU"/>
        </w:rPr>
        <w:t xml:space="preserve">. </w:t>
      </w:r>
      <w:r w:rsidRPr="00B143AC">
        <w:rPr>
          <w:b/>
          <w:bCs/>
          <w:i/>
          <w:color w:val="252525"/>
          <w:spacing w:val="-2"/>
          <w:sz w:val="32"/>
          <w:szCs w:val="32"/>
          <w:lang w:val="ru-RU"/>
        </w:rPr>
        <w:t>ХОЗЯЙСТВЕННАЯ ДЕЯТЕЛЬНОСТЬ И</w:t>
      </w:r>
      <w:r w:rsidRPr="00B143AC">
        <w:rPr>
          <w:b/>
          <w:bCs/>
          <w:i/>
          <w:color w:val="252525"/>
          <w:spacing w:val="-2"/>
          <w:sz w:val="32"/>
          <w:szCs w:val="32"/>
        </w:rPr>
        <w:t> </w:t>
      </w:r>
      <w:r w:rsidRPr="00B143AC">
        <w:rPr>
          <w:b/>
          <w:bCs/>
          <w:i/>
          <w:color w:val="252525"/>
          <w:spacing w:val="-2"/>
          <w:sz w:val="32"/>
          <w:szCs w:val="32"/>
          <w:lang w:val="ru-RU"/>
        </w:rPr>
        <w:t>БЕЗОПАСНОСТЬ</w:t>
      </w:r>
    </w:p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>3.1. Закупка и</w:t>
      </w:r>
      <w:r w:rsidRPr="00BC3267">
        <w:rPr>
          <w:b/>
          <w:bCs/>
          <w:color w:val="252525"/>
          <w:spacing w:val="-2"/>
          <w:sz w:val="32"/>
          <w:szCs w:val="32"/>
        </w:rPr>
        <w:t> </w:t>
      </w:r>
      <w:r w:rsidRPr="00BC3267">
        <w:rPr>
          <w:b/>
          <w:bCs/>
          <w:color w:val="252525"/>
          <w:spacing w:val="-2"/>
          <w:sz w:val="32"/>
          <w:szCs w:val="32"/>
          <w:lang w:val="ru-RU"/>
        </w:rPr>
        <w:t>содержание материально-технической базы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559"/>
        <w:gridCol w:w="1984"/>
      </w:tblGrid>
      <w:tr w:rsidR="007F0A51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63D4" w:rsidRPr="00B30F2F" w:rsidRDefault="008863D4" w:rsidP="00886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 производственные собр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63D4" w:rsidRDefault="008863D4" w:rsidP="008863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63D4" w:rsidRPr="00B30F2F" w:rsidRDefault="008863D4" w:rsidP="008863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CB38A7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ственные совещания:                                     - требования ОТ и ТБ,  противопожарной безопасности, антитеррористической безопасности;   - соблюдение требован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, янва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ер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 ию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 по эстетическому оформлению помещ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Default="00D77F41" w:rsidP="00D77F4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гащение предметно-развивающей среды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Default="00D77F41" w:rsidP="00D77F4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в МБ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ведующий хозяйством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благоустройству террит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Default="00D77F41" w:rsidP="00D77F4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D77F41" w:rsidRPr="008863D4" w:rsidTr="008863D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8863D4" w:rsidRDefault="00D77F41" w:rsidP="00D7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е ремонт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Default="00D77F41" w:rsidP="00D77F4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F41" w:rsidRPr="00B30F2F" w:rsidRDefault="00D77F41" w:rsidP="00D77F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ведующий хозяйством</w:t>
            </w:r>
          </w:p>
        </w:tc>
      </w:tr>
    </w:tbl>
    <w:p w:rsidR="007F0A51" w:rsidRPr="00BC3267" w:rsidRDefault="00CB38A7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BC3267">
        <w:rPr>
          <w:b/>
          <w:bCs/>
          <w:color w:val="252525"/>
          <w:spacing w:val="-2"/>
          <w:sz w:val="32"/>
          <w:szCs w:val="32"/>
        </w:rPr>
        <w:t>3.2. Безопасность</w:t>
      </w:r>
    </w:p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38"/>
        <w:gridCol w:w="1865"/>
        <w:gridCol w:w="1974"/>
      </w:tblGrid>
      <w:tr w:rsidR="007F0A51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F0A51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F0AA6" w:rsidRDefault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дневное проведение проверки работоспособности кнопки тревожной сигнализации в ДОУ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 w:rsidP="00F951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пропускного и </w:t>
            </w:r>
            <w:proofErr w:type="spellStart"/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объектового</w:t>
            </w:r>
            <w:proofErr w:type="spellEnd"/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жимов и осуществление контроля за  функционированием </w:t>
            </w:r>
            <w:proofErr w:type="spellStart"/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.Усиление</w:t>
            </w:r>
            <w:proofErr w:type="spellEnd"/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пускного режима автотранспорта на территорию ДОУ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оян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 w:rsidP="00F951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Инструктажей:  </w:t>
            </w:r>
          </w:p>
          <w:p w:rsidR="00F951DC" w:rsidRPr="00F951DC" w:rsidRDefault="00F951DC" w:rsidP="00F951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 обеспечению безопасности, антитеррористической защищенности сотрудников и детей в условиях повседневной деятельности;</w:t>
            </w:r>
          </w:p>
          <w:p w:rsidR="00F951DC" w:rsidRPr="00F951DC" w:rsidRDefault="00F951DC" w:rsidP="00F951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 действиям при обнаружении предмета, похожего на взрывное устройство;-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 и т.п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Default="00F951DC" w:rsidP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 внешней безопасности (наличие замков на подв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ещении</w:t>
            </w: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рае, </w:t>
            </w: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литке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F951DC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Default="00F951DC" w:rsidP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Default="00646A38" w:rsidP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ический обход и осмотр 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дворник</w:t>
            </w:r>
          </w:p>
        </w:tc>
      </w:tr>
      <w:tr w:rsidR="00F951DC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Default="00646A38" w:rsidP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е содержание в порядке подвальных, подсобных помещений и запасных выходов из ДОУ. Проверка состояния ограждения, обеспечение контроля за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51DC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46A38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Default="00646A38" w:rsidP="00646A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воевременного прихода на работ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трудникам</w:t>
            </w: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за 10-15 минут 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</w:t>
            </w: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с целью проверки территории, помещений на предмет отсутствия посторонних и подозрительных предметов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жа, дворник</w:t>
            </w:r>
          </w:p>
        </w:tc>
      </w:tr>
      <w:tr w:rsidR="00646A38" w:rsidRPr="00F951DC" w:rsidTr="00F951DC"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Default="00646A38" w:rsidP="00F951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6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за исправностью работы систем АПС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A38" w:rsidRPr="00F951DC" w:rsidRDefault="00646A38" w:rsidP="00F951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7F0A51" w:rsidRDefault="00CB38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</w:t>
      </w:r>
      <w:r w:rsidRPr="008F0235">
        <w:rPr>
          <w:rFonts w:hAnsi="Times New Roman" w:cs="Times New Roman"/>
          <w:b/>
          <w:bCs/>
          <w:color w:val="000000"/>
          <w:sz w:val="24"/>
          <w:szCs w:val="24"/>
        </w:rPr>
        <w:t>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985"/>
        <w:gridCol w:w="1872"/>
      </w:tblGrid>
      <w:tr w:rsidR="007F0A51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7F0A51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и утверждение локальных документов о мерах пожарной безопасности:</w:t>
            </w:r>
          </w:p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риказа о назначении ответственного за пожарную безопасность в ДОУ;</w:t>
            </w:r>
          </w:p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иказа об установлении противопожарного режима в ДОУ;</w:t>
            </w:r>
          </w:p>
          <w:p w:rsidR="007F0A51" w:rsidRPr="00CB38A7" w:rsidRDefault="00147F83" w:rsidP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F0A51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ение нормативных документов по пожарной безопасности федерального и регионального уровне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A51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47F83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инструктажей по пожарной безопасности с сотрудниками ДО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47F83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47F83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улярно</w:t>
            </w:r>
          </w:p>
          <w:p w:rsidR="00147F83" w:rsidRPr="00147F83" w:rsidRDefault="00147F83" w:rsidP="00147F83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в </w:t>
            </w:r>
            <w:proofErr w:type="spellStart"/>
            <w:proofErr w:type="gramStart"/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</w:t>
            </w:r>
            <w:proofErr w:type="spellEnd"/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и</w:t>
            </w:r>
            <w:proofErr w:type="spellEnd"/>
            <w:proofErr w:type="gramEnd"/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ланом проведения)</w:t>
            </w:r>
          </w:p>
          <w:p w:rsidR="00147F83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и</w:t>
            </w:r>
          </w:p>
        </w:tc>
      </w:tr>
      <w:tr w:rsidR="00147F83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наличия и исправности средств пож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шения (огнетушителей</w:t>
            </w: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147F83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исправности АПС (автоматической пожарной сигнализ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F83" w:rsidRPr="00147F83" w:rsidRDefault="00147F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Континент»</w:t>
            </w:r>
          </w:p>
        </w:tc>
      </w:tr>
      <w:tr w:rsidR="00F453B4" w:rsidRPr="00147F83" w:rsidTr="00147F8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3B4" w:rsidRPr="00147F83" w:rsidRDefault="00F453B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чердаков, подвалов, помещений на наличие посторонних предметов, строительного и иного мусо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3B4" w:rsidRDefault="00F453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3B4" w:rsidRDefault="00F453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7F0A51" w:rsidRPr="00147F83" w:rsidRDefault="00CB38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47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47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филактические </w:t>
      </w:r>
      <w:proofErr w:type="gramStart"/>
      <w:r w:rsidRPr="00147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 </w:t>
      </w:r>
      <w:proofErr w:type="spellStart"/>
      <w:r w:rsidRPr="00147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  <w:proofErr w:type="gramEnd"/>
      <w:r w:rsidR="00B143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грипп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67"/>
        <w:gridCol w:w="1757"/>
        <w:gridCol w:w="2153"/>
      </w:tblGrid>
      <w:tr w:rsidR="007F0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F0A5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ями (законными 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453B4" w:rsidRDefault="00F453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и</w:t>
            </w:r>
          </w:p>
        </w:tc>
      </w:tr>
      <w:tr w:rsidR="007F0A51" w:rsidRPr="007B3C42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F453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заведующий хозяйством</w:t>
            </w:r>
          </w:p>
        </w:tc>
      </w:tr>
      <w:tr w:rsidR="007F0A51" w:rsidRPr="007B3C42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305A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ить при входе обработку рук сотрудников кожными антисептиками, предназначенными для этих целей, в том числе с помощью установленных дозаторов. Обеспечить контроль соблюдения данной гигиенической процед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F139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305A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7F0A51" w:rsidRPr="007B3C42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46B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46BEE" w:rsidRDefault="00C46B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46B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F0A5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B38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3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7F0A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D5C03" w:rsidRDefault="00FD5C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едующий</w:t>
            </w:r>
            <w:proofErr w:type="spellEnd"/>
          </w:p>
        </w:tc>
      </w:tr>
      <w:tr w:rsidR="007F0A51" w:rsidRPr="007B3C42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Default="00CB38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C46B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CB38A7" w:rsidRDefault="007F0A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0A51" w:rsidRPr="00FD5C03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D5C03" w:rsidRDefault="00FD5C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D5C03" w:rsidRDefault="00FD5C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A51" w:rsidRPr="00FD5C03" w:rsidRDefault="00FD5C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и</w:t>
            </w:r>
          </w:p>
        </w:tc>
      </w:tr>
      <w:tr w:rsidR="00FD5C03" w:rsidRPr="00FD5C03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305AB4" w:rsidP="00B143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еспечить регуля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тривание  помещений,</w:t>
            </w:r>
            <w:r w:rsidRPr="003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идоров во время зан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305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305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е воспитатели</w:t>
            </w:r>
          </w:p>
        </w:tc>
      </w:tr>
      <w:tr w:rsidR="00FD5C03" w:rsidRPr="00FD5C03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сти внеплановый инструктаж сотрудников ДОУ по профилактике </w:t>
            </w:r>
            <w:proofErr w:type="spellStart"/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фекции (Covid-19)</w:t>
            </w:r>
            <w:r w:rsidR="00B143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гриппа</w:t>
            </w:r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регистрацией в журнале инструкт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D5C03" w:rsidRPr="00FD5C03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местить для сотрудников и воспитанников памятки по мерам профилактики </w:t>
            </w:r>
            <w:proofErr w:type="spellStart"/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фекции </w:t>
            </w:r>
            <w:r w:rsidR="00B143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B143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ппа</w:t>
            </w:r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</w:t>
            </w:r>
            <w:proofErr w:type="spellEnd"/>
            <w:r w:rsidRPr="00E0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ходе в здание детского сада и на информационных стенд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январь</w:t>
            </w:r>
            <w:r w:rsidR="00B14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E076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FD5C03" w:rsidRPr="00FD5C03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292F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F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ить наличие не менее 5-дневного запаса дезинфицирующих средств для уборки помещений, обработки поверх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292F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C03" w:rsidRPr="00FD5C03" w:rsidRDefault="00292F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CB38A7" w:rsidRPr="00FD5C03" w:rsidRDefault="00CB38A7" w:rsidP="00D77F41">
      <w:pPr>
        <w:spacing w:line="600" w:lineRule="atLeast"/>
        <w:rPr>
          <w:lang w:val="ru-RU"/>
        </w:rPr>
      </w:pPr>
    </w:p>
    <w:sectPr w:rsidR="00CB38A7" w:rsidRPr="00FD5C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7BDA"/>
    <w:rsid w:val="000A1635"/>
    <w:rsid w:val="00147F83"/>
    <w:rsid w:val="00173414"/>
    <w:rsid w:val="001D662E"/>
    <w:rsid w:val="00200546"/>
    <w:rsid w:val="00236288"/>
    <w:rsid w:val="002850A5"/>
    <w:rsid w:val="00292F12"/>
    <w:rsid w:val="002B0B77"/>
    <w:rsid w:val="002D33B1"/>
    <w:rsid w:val="002D3591"/>
    <w:rsid w:val="00305AB4"/>
    <w:rsid w:val="00344D2F"/>
    <w:rsid w:val="003514A0"/>
    <w:rsid w:val="00380A3D"/>
    <w:rsid w:val="00381723"/>
    <w:rsid w:val="003C296D"/>
    <w:rsid w:val="00446786"/>
    <w:rsid w:val="004741C4"/>
    <w:rsid w:val="004F7E17"/>
    <w:rsid w:val="0053730D"/>
    <w:rsid w:val="005455F8"/>
    <w:rsid w:val="00565D60"/>
    <w:rsid w:val="00591A18"/>
    <w:rsid w:val="0059466F"/>
    <w:rsid w:val="00597258"/>
    <w:rsid w:val="005A05CE"/>
    <w:rsid w:val="005D5748"/>
    <w:rsid w:val="00646A38"/>
    <w:rsid w:val="00653AF6"/>
    <w:rsid w:val="006F49AB"/>
    <w:rsid w:val="006F67E5"/>
    <w:rsid w:val="00710C8B"/>
    <w:rsid w:val="007411F0"/>
    <w:rsid w:val="0078763D"/>
    <w:rsid w:val="007B3C42"/>
    <w:rsid w:val="007F0A51"/>
    <w:rsid w:val="008863D4"/>
    <w:rsid w:val="008A1C12"/>
    <w:rsid w:val="008F0235"/>
    <w:rsid w:val="008F7F6A"/>
    <w:rsid w:val="00977CF5"/>
    <w:rsid w:val="009C0D85"/>
    <w:rsid w:val="009E164D"/>
    <w:rsid w:val="00A52C43"/>
    <w:rsid w:val="00AA4BEB"/>
    <w:rsid w:val="00B143AC"/>
    <w:rsid w:val="00B30F2F"/>
    <w:rsid w:val="00B73A5A"/>
    <w:rsid w:val="00BC3267"/>
    <w:rsid w:val="00C035EE"/>
    <w:rsid w:val="00C46BEE"/>
    <w:rsid w:val="00C64441"/>
    <w:rsid w:val="00CB38A7"/>
    <w:rsid w:val="00CE046F"/>
    <w:rsid w:val="00D77F41"/>
    <w:rsid w:val="00DD3F91"/>
    <w:rsid w:val="00E07660"/>
    <w:rsid w:val="00E22AE0"/>
    <w:rsid w:val="00E31875"/>
    <w:rsid w:val="00E438A1"/>
    <w:rsid w:val="00EC651F"/>
    <w:rsid w:val="00ED03E7"/>
    <w:rsid w:val="00F01E19"/>
    <w:rsid w:val="00F13994"/>
    <w:rsid w:val="00F453B4"/>
    <w:rsid w:val="00F951DC"/>
    <w:rsid w:val="00FD5C03"/>
    <w:rsid w:val="00FE39D3"/>
    <w:rsid w:val="00FE7276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0E74"/>
  <w15:docId w15:val="{685CB0C2-3BE8-4A1D-9DF0-58EF3E9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39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0F47-93F4-4A67-B623-02825E7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7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italik</cp:lastModifiedBy>
  <cp:revision>28</cp:revision>
  <cp:lastPrinted>2023-11-23T10:35:00Z</cp:lastPrinted>
  <dcterms:created xsi:type="dcterms:W3CDTF">2011-11-02T04:15:00Z</dcterms:created>
  <dcterms:modified xsi:type="dcterms:W3CDTF">2023-12-10T07:36:00Z</dcterms:modified>
</cp:coreProperties>
</file>